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F3" w:rsidRPr="00D1295C" w:rsidRDefault="001C7164" w:rsidP="001C716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33178690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1C7164">
        <w:rPr>
          <w:sz w:val="28"/>
          <w:szCs w:val="28"/>
        </w:rPr>
        <w:t>18.10.</w:t>
      </w:r>
      <w:r>
        <w:rPr>
          <w:sz w:val="28"/>
          <w:szCs w:val="28"/>
        </w:rPr>
        <w:t>201</w:t>
      </w:r>
      <w:r w:rsidR="007F03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7164">
        <w:rPr>
          <w:sz w:val="28"/>
          <w:szCs w:val="28"/>
        </w:rPr>
        <w:t>168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1C7164" w:rsidRDefault="001C7164" w:rsidP="007F032D"/>
    <w:p w:rsidR="001C7164" w:rsidRDefault="001C7164" w:rsidP="007F032D"/>
    <w:p w:rsidR="001C7164" w:rsidRDefault="001C7164" w:rsidP="007F032D"/>
    <w:p w:rsidR="008173A5" w:rsidRDefault="008173A5" w:rsidP="007F032D"/>
    <w:p w:rsidR="001C7164" w:rsidRDefault="001C7164" w:rsidP="001C7164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1295C" w:rsidRDefault="00D1295C" w:rsidP="00D1295C">
      <w:pPr>
        <w:rPr>
          <w:spacing w:val="-4"/>
          <w:sz w:val="28"/>
          <w:szCs w:val="28"/>
        </w:rPr>
      </w:pPr>
    </w:p>
    <w:p w:rsidR="001C7164" w:rsidRDefault="001C7164" w:rsidP="007F032D">
      <w:pPr>
        <w:jc w:val="right"/>
        <w:rPr>
          <w:spacing w:val="-4"/>
          <w:sz w:val="28"/>
          <w:szCs w:val="28"/>
        </w:rPr>
      </w:pPr>
    </w:p>
    <w:p w:rsidR="001C7164" w:rsidRDefault="001C7164" w:rsidP="007F032D">
      <w:pPr>
        <w:jc w:val="right"/>
        <w:rPr>
          <w:spacing w:val="-4"/>
          <w:sz w:val="28"/>
          <w:szCs w:val="28"/>
        </w:rPr>
      </w:pPr>
    </w:p>
    <w:p w:rsidR="001C7164" w:rsidRDefault="001C7164" w:rsidP="007F032D">
      <w:pPr>
        <w:jc w:val="right"/>
        <w:rPr>
          <w:spacing w:val="-4"/>
          <w:sz w:val="28"/>
          <w:szCs w:val="28"/>
        </w:rPr>
      </w:pPr>
    </w:p>
    <w:p w:rsidR="001C7164" w:rsidRDefault="001C7164" w:rsidP="007F032D">
      <w:pPr>
        <w:jc w:val="right"/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7164">
        <w:rPr>
          <w:sz w:val="28"/>
          <w:szCs w:val="28"/>
        </w:rPr>
        <w:t>18.10.</w:t>
      </w:r>
      <w:r>
        <w:rPr>
          <w:sz w:val="28"/>
          <w:szCs w:val="28"/>
        </w:rPr>
        <w:t xml:space="preserve">2019 г. № </w:t>
      </w:r>
      <w:r w:rsidR="001C7164">
        <w:rPr>
          <w:sz w:val="28"/>
          <w:szCs w:val="28"/>
        </w:rPr>
        <w:t>16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1, 7,  изложив их в следующей редакции:</w:t>
      </w: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F1668A" w:rsidRDefault="00EE286C" w:rsidP="00EE286C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EE286C" w:rsidRDefault="00EE286C" w:rsidP="00EE286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9 год: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1668A">
        <w:rPr>
          <w:rFonts w:ascii="Times New Roman" w:hAnsi="Times New Roman" w:cs="Times New Roman"/>
          <w:sz w:val="28"/>
          <w:szCs w:val="28"/>
        </w:rPr>
        <w:t>92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1668A">
        <w:rPr>
          <w:rFonts w:ascii="Times New Roman" w:hAnsi="Times New Roman" w:cs="Times New Roman"/>
          <w:sz w:val="28"/>
          <w:szCs w:val="28"/>
        </w:rPr>
        <w:t xml:space="preserve">11097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1893,2 тыс. руб.»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286C" w:rsidRPr="00815001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286C" w:rsidRPr="00A83A41" w:rsidRDefault="00EE286C" w:rsidP="00EE286C">
      <w:pPr>
        <w:jc w:val="both"/>
        <w:rPr>
          <w:bCs/>
          <w:color w:val="000000"/>
          <w:sz w:val="28"/>
          <w:szCs w:val="28"/>
        </w:rPr>
      </w:pPr>
      <w:r>
        <w:rPr>
          <w:kern w:val="3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</w:t>
      </w:r>
      <w:r w:rsidR="00045FC9">
        <w:rPr>
          <w:bCs/>
          <w:color w:val="000000"/>
          <w:sz w:val="28"/>
          <w:szCs w:val="28"/>
        </w:rPr>
        <w:t xml:space="preserve">4582,9 </w:t>
      </w:r>
      <w:r>
        <w:rPr>
          <w:bCs/>
          <w:color w:val="000000"/>
          <w:sz w:val="28"/>
          <w:szCs w:val="28"/>
        </w:rPr>
        <w:t>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</w:t>
      </w:r>
      <w:r w:rsidR="00045FC9">
        <w:rPr>
          <w:sz w:val="28"/>
          <w:szCs w:val="28"/>
        </w:rPr>
        <w:t>4482,9</w:t>
      </w:r>
      <w:r>
        <w:rPr>
          <w:b/>
        </w:rPr>
        <w:t xml:space="preserve"> </w:t>
      </w:r>
      <w:r>
        <w:rPr>
          <w:sz w:val="28"/>
          <w:szCs w:val="28"/>
        </w:rPr>
        <w:t>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.</w:t>
      </w:r>
      <w:proofErr w:type="gramEnd"/>
    </w:p>
    <w:p w:rsidR="00EE286C" w:rsidRDefault="00EE286C" w:rsidP="00EE286C">
      <w:pPr>
        <w:pStyle w:val="Standard"/>
        <w:ind w:firstLine="708"/>
        <w:jc w:val="both"/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/>
    <w:p w:rsidR="00EE286C" w:rsidRDefault="00EE286C" w:rsidP="00EE286C">
      <w:pPr>
        <w:rPr>
          <w:b/>
          <w:sz w:val="28"/>
          <w:szCs w:val="28"/>
        </w:rPr>
      </w:pPr>
    </w:p>
    <w:p w:rsidR="00EE286C" w:rsidRDefault="00EE286C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EE286C" w:rsidRDefault="00EE286C" w:rsidP="00EE286C"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EE286C" w:rsidRDefault="00EE286C" w:rsidP="00EE286C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EE286C" w:rsidTr="00EE286C">
        <w:tc>
          <w:tcPr>
            <w:tcW w:w="4248" w:type="dxa"/>
            <w:shd w:val="clear" w:color="auto" w:fill="auto"/>
          </w:tcPr>
          <w:p w:rsidR="00EE286C" w:rsidRDefault="00EE286C" w:rsidP="00EE28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E286C" w:rsidRDefault="00EE286C" w:rsidP="00EE286C"/>
          <w:p w:rsidR="00EE286C" w:rsidRPr="001E2877" w:rsidRDefault="00EE286C" w:rsidP="00EE286C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E286C" w:rsidRPr="001E2877" w:rsidRDefault="00EE286C" w:rsidP="00EE286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EE286C" w:rsidRDefault="00EE286C" w:rsidP="00EE286C">
            <w:pPr>
              <w:jc w:val="right"/>
            </w:pPr>
          </w:p>
        </w:tc>
      </w:tr>
    </w:tbl>
    <w:p w:rsidR="00EE286C" w:rsidRDefault="00EE286C" w:rsidP="00EE286C">
      <w:pPr>
        <w:jc w:val="right"/>
      </w:pPr>
    </w:p>
    <w:p w:rsidR="00EE286C" w:rsidRDefault="00EE286C" w:rsidP="00EE286C">
      <w:pPr>
        <w:jc w:val="right"/>
      </w:pPr>
    </w:p>
    <w:p w:rsidR="00EE286C" w:rsidRDefault="00EE286C" w:rsidP="00EE2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EE286C" w:rsidRDefault="00EE286C" w:rsidP="00EE286C">
      <w:pPr>
        <w:jc w:val="center"/>
      </w:pPr>
      <w:r>
        <w:rPr>
          <w:b/>
          <w:sz w:val="28"/>
          <w:szCs w:val="28"/>
        </w:rPr>
        <w:t>в бюджет сельского поселения в 2019 - 2021 годах</w:t>
      </w:r>
    </w:p>
    <w:p w:rsidR="00EE286C" w:rsidRDefault="00EE286C" w:rsidP="00EE286C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E286C" w:rsidRPr="00C84CDE" w:rsidTr="00EE286C">
        <w:trPr>
          <w:trHeight w:val="690"/>
        </w:trPr>
        <w:tc>
          <w:tcPr>
            <w:tcW w:w="2563" w:type="dxa"/>
            <w:vMerge w:val="restart"/>
          </w:tcPr>
          <w:p w:rsidR="00EE286C" w:rsidRPr="00C84CDE" w:rsidRDefault="00EE286C" w:rsidP="00EE286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E286C" w:rsidRPr="00C84CDE" w:rsidRDefault="00EE286C" w:rsidP="00EE286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E286C" w:rsidRPr="00C84CDE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E286C" w:rsidRPr="00C84CDE" w:rsidTr="00EE286C">
        <w:trPr>
          <w:trHeight w:val="690"/>
        </w:trPr>
        <w:tc>
          <w:tcPr>
            <w:tcW w:w="2563" w:type="dxa"/>
            <w:vMerge/>
          </w:tcPr>
          <w:p w:rsidR="00EE286C" w:rsidRPr="00C84CDE" w:rsidRDefault="00EE286C" w:rsidP="00EE286C">
            <w:pPr>
              <w:jc w:val="center"/>
            </w:pPr>
          </w:p>
        </w:tc>
        <w:tc>
          <w:tcPr>
            <w:tcW w:w="4253" w:type="dxa"/>
            <w:vMerge/>
          </w:tcPr>
          <w:p w:rsidR="00EE286C" w:rsidRPr="00C84CDE" w:rsidRDefault="00EE286C" w:rsidP="00EE286C">
            <w:pPr>
              <w:jc w:val="center"/>
            </w:pP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</w:p>
          <w:p w:rsidR="00EE286C" w:rsidRPr="00EB15E1" w:rsidRDefault="00EE286C" w:rsidP="00EE286C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</w:p>
          <w:p w:rsidR="00EE286C" w:rsidRPr="00EB15E1" w:rsidRDefault="00EE286C" w:rsidP="00EE286C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left" w:pos="720"/>
              </w:tabs>
            </w:pPr>
          </w:p>
          <w:p w:rsidR="00EE286C" w:rsidRPr="00EB15E1" w:rsidRDefault="00EE286C" w:rsidP="00EE286C">
            <w:pPr>
              <w:tabs>
                <w:tab w:val="left" w:pos="720"/>
              </w:tabs>
              <w:jc w:val="center"/>
            </w:pPr>
            <w:r>
              <w:t>2021</w:t>
            </w:r>
          </w:p>
        </w:tc>
      </w:tr>
      <w:tr w:rsidR="00EE286C" w:rsidRPr="00193426" w:rsidTr="00EE286C">
        <w:trPr>
          <w:trHeight w:val="27"/>
        </w:trPr>
        <w:tc>
          <w:tcPr>
            <w:tcW w:w="2563" w:type="dxa"/>
          </w:tcPr>
          <w:p w:rsidR="00EE286C" w:rsidRPr="006E5DD3" w:rsidRDefault="00EE286C" w:rsidP="00EE286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EE286C" w:rsidRPr="00193426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EE286C" w:rsidRPr="00193426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EE286C" w:rsidRPr="00193426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/>
        </w:tc>
        <w:tc>
          <w:tcPr>
            <w:tcW w:w="4253" w:type="dxa"/>
          </w:tcPr>
          <w:p w:rsidR="00EE286C" w:rsidRPr="00193426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E286C" w:rsidRPr="00193426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EE286C" w:rsidRPr="00C84CDE" w:rsidRDefault="00EE286C" w:rsidP="00EE286C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27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C84CDE" w:rsidRDefault="00EE286C" w:rsidP="00EE286C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27,0</w:t>
            </w:r>
          </w:p>
        </w:tc>
      </w:tr>
      <w:tr w:rsidR="00EE286C" w:rsidRPr="005A1E6C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5A1E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</w:tr>
      <w:tr w:rsidR="00EE286C" w:rsidRPr="005A1E6C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5A1E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921FFC" w:rsidRDefault="00EE286C" w:rsidP="00EE286C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220,9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503,8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921FFC" w:rsidRDefault="00EE286C" w:rsidP="00EE286C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5,1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A63348" w:rsidRDefault="00EE286C" w:rsidP="00EE286C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1069,6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F329BC" w:rsidRDefault="00EE286C" w:rsidP="00EE286C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-102,4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</w:tcPr>
          <w:p w:rsidR="00EE286C" w:rsidRPr="008567F2" w:rsidRDefault="00EE286C" w:rsidP="00EE286C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EE286C" w:rsidRPr="008567F2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pPr>
              <w:jc w:val="center"/>
            </w:pPr>
            <w:r w:rsidRPr="00DF2D10">
              <w:t>1 05 03010 01 0000 110</w:t>
            </w:r>
          </w:p>
          <w:p w:rsidR="00EE286C" w:rsidRPr="00DF2D10" w:rsidRDefault="00EE286C" w:rsidP="00EE286C">
            <w:pPr>
              <w:jc w:val="center"/>
            </w:pPr>
          </w:p>
        </w:tc>
        <w:tc>
          <w:tcPr>
            <w:tcW w:w="4253" w:type="dxa"/>
          </w:tcPr>
          <w:p w:rsidR="00EE286C" w:rsidRPr="00DF2D10" w:rsidRDefault="00EE286C" w:rsidP="00EE286C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86C" w:rsidRDefault="00EE286C" w:rsidP="00EE286C">
            <w:pPr>
              <w:jc w:val="center"/>
            </w:pPr>
            <w:r>
              <w:t>182,0</w:t>
            </w:r>
          </w:p>
        </w:tc>
        <w:tc>
          <w:tcPr>
            <w:tcW w:w="1134" w:type="dxa"/>
            <w:vAlign w:val="center"/>
          </w:tcPr>
          <w:p w:rsidR="00EE286C" w:rsidRDefault="00EE286C" w:rsidP="00EE286C">
            <w:pPr>
              <w:jc w:val="center"/>
            </w:pPr>
            <w:r>
              <w:t>3,0</w:t>
            </w:r>
          </w:p>
        </w:tc>
        <w:tc>
          <w:tcPr>
            <w:tcW w:w="1134" w:type="dxa"/>
            <w:vAlign w:val="center"/>
          </w:tcPr>
          <w:p w:rsidR="00EE286C" w:rsidRDefault="00EE286C" w:rsidP="00EE286C">
            <w:pPr>
              <w:jc w:val="center"/>
            </w:pPr>
            <w:r>
              <w:t>3,0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E286C" w:rsidRPr="00044913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21,0</w:t>
            </w:r>
          </w:p>
        </w:tc>
      </w:tr>
      <w:tr w:rsidR="00EE286C" w:rsidRPr="00C84CDE" w:rsidTr="00EE286C">
        <w:trPr>
          <w:trHeight w:val="942"/>
        </w:trPr>
        <w:tc>
          <w:tcPr>
            <w:tcW w:w="2563" w:type="dxa"/>
          </w:tcPr>
          <w:p w:rsidR="00EE286C" w:rsidRPr="00C84CDE" w:rsidRDefault="00EE286C" w:rsidP="00EE286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21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t>1 06 06000 00 0000 110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2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2646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2639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C84CDE" w:rsidRDefault="00EE286C" w:rsidP="00EE286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E286C" w:rsidRPr="00C84CDE" w:rsidRDefault="00EE286C" w:rsidP="00EE286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4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E286C" w:rsidRDefault="00EE286C" w:rsidP="00EE286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4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5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E286C" w:rsidRDefault="00EE286C" w:rsidP="00EE286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5,0</w:t>
            </w:r>
          </w:p>
        </w:tc>
      </w:tr>
      <w:tr w:rsidR="00EE286C" w:rsidRPr="00311F22" w:rsidTr="00EE286C">
        <w:trPr>
          <w:trHeight w:val="27"/>
        </w:trPr>
        <w:tc>
          <w:tcPr>
            <w:tcW w:w="2563" w:type="dxa"/>
          </w:tcPr>
          <w:p w:rsidR="00EE286C" w:rsidRPr="00B5408F" w:rsidRDefault="00EE286C" w:rsidP="00EE286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EE286C" w:rsidRPr="00B5408F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311F22" w:rsidRDefault="00EE286C" w:rsidP="00EE286C">
            <w:r w:rsidRPr="00311F22">
              <w:t>1 08 04000 01 0000 110</w:t>
            </w:r>
          </w:p>
        </w:tc>
        <w:tc>
          <w:tcPr>
            <w:tcW w:w="4253" w:type="dxa"/>
          </w:tcPr>
          <w:p w:rsidR="00EE286C" w:rsidRPr="00311F22" w:rsidRDefault="00EE286C" w:rsidP="00EE286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7</w:t>
            </w:r>
          </w:p>
        </w:tc>
      </w:tr>
      <w:tr w:rsidR="00EE286C" w:rsidTr="00EE286C">
        <w:trPr>
          <w:trHeight w:val="643"/>
        </w:trPr>
        <w:tc>
          <w:tcPr>
            <w:tcW w:w="2563" w:type="dxa"/>
          </w:tcPr>
          <w:p w:rsidR="00EE286C" w:rsidRPr="00311F22" w:rsidRDefault="00EE286C" w:rsidP="00EE286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EE286C" w:rsidRPr="00311F22" w:rsidRDefault="00EE286C" w:rsidP="00EE286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7</w:t>
            </w:r>
          </w:p>
        </w:tc>
      </w:tr>
      <w:tr w:rsidR="00EE286C" w:rsidRPr="00DD0E12" w:rsidTr="00EE286C">
        <w:trPr>
          <w:trHeight w:val="411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EE286C" w:rsidRPr="00986518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EE286C" w:rsidRPr="00B5408F" w:rsidTr="00EE286C">
        <w:trPr>
          <w:trHeight w:val="27"/>
        </w:trPr>
        <w:tc>
          <w:tcPr>
            <w:tcW w:w="2563" w:type="dxa"/>
          </w:tcPr>
          <w:p w:rsidR="00EE286C" w:rsidRPr="00B5408F" w:rsidRDefault="00EE286C" w:rsidP="00EE286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EE286C" w:rsidRPr="00B5408F" w:rsidRDefault="00EE286C" w:rsidP="00EE286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5A1E6C" w:rsidRDefault="00EE286C" w:rsidP="00EE286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EE286C" w:rsidRPr="008D2187" w:rsidRDefault="00EE286C" w:rsidP="00EE286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0A78CC" w:rsidRDefault="00EE286C" w:rsidP="00EE286C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EE286C" w:rsidRPr="00B83830" w:rsidRDefault="00EE286C" w:rsidP="00EE286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</w:tr>
      <w:tr w:rsidR="00EE286C" w:rsidRPr="00813125" w:rsidTr="00EE286C">
        <w:trPr>
          <w:trHeight w:val="27"/>
        </w:trPr>
        <w:tc>
          <w:tcPr>
            <w:tcW w:w="2563" w:type="dxa"/>
          </w:tcPr>
          <w:p w:rsidR="00EE286C" w:rsidRPr="00BF4340" w:rsidRDefault="00EE286C" w:rsidP="00EE286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EE286C" w:rsidRPr="00BF4340" w:rsidRDefault="00EE286C" w:rsidP="00EE286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E286C" w:rsidRPr="00E02D26" w:rsidTr="00EE286C">
        <w:trPr>
          <w:trHeight w:val="27"/>
        </w:trPr>
        <w:tc>
          <w:tcPr>
            <w:tcW w:w="2563" w:type="dxa"/>
          </w:tcPr>
          <w:p w:rsidR="00EE286C" w:rsidRPr="0016747F" w:rsidRDefault="00EE286C" w:rsidP="00EE286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EE286C" w:rsidRPr="007C65D7" w:rsidRDefault="00EE286C" w:rsidP="00EE286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E02D26" w:rsidTr="00EE286C">
        <w:trPr>
          <w:trHeight w:val="27"/>
        </w:trPr>
        <w:tc>
          <w:tcPr>
            <w:tcW w:w="2563" w:type="dxa"/>
          </w:tcPr>
          <w:p w:rsidR="00EE286C" w:rsidRPr="0016747F" w:rsidRDefault="00EE286C" w:rsidP="00EE286C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EE286C" w:rsidRPr="007C65D7" w:rsidRDefault="00EE286C" w:rsidP="00EE286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154A40" w:rsidRDefault="00F1668A" w:rsidP="00EE286C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E286C" w:rsidRPr="00C638AF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441075" w:rsidRDefault="00F1668A" w:rsidP="00EE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EE286C" w:rsidRPr="00254390" w:rsidTr="00EE286C">
        <w:trPr>
          <w:trHeight w:val="27"/>
        </w:trPr>
        <w:tc>
          <w:tcPr>
            <w:tcW w:w="2563" w:type="dxa"/>
          </w:tcPr>
          <w:p w:rsidR="00EE286C" w:rsidRPr="00DB7ADA" w:rsidRDefault="00EE286C" w:rsidP="00EE286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E286C" w:rsidRPr="00DB7ADA" w:rsidRDefault="00EE286C" w:rsidP="00EE286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178,6</w:t>
            </w:r>
          </w:p>
        </w:tc>
        <w:tc>
          <w:tcPr>
            <w:tcW w:w="1134" w:type="dxa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EE286C" w:rsidRPr="00C84CDE" w:rsidRDefault="00EE286C" w:rsidP="00EE286C"/>
        </w:tc>
        <w:tc>
          <w:tcPr>
            <w:tcW w:w="4253" w:type="dxa"/>
            <w:vAlign w:val="bottom"/>
          </w:tcPr>
          <w:p w:rsidR="00EE286C" w:rsidRPr="00C84CDE" w:rsidRDefault="00EE286C" w:rsidP="00EE286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DB7ADA" w:rsidRDefault="00EE286C" w:rsidP="00EE286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286C" w:rsidRPr="00DB7ADA" w:rsidRDefault="00EE286C" w:rsidP="00EE286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23,4</w:t>
            </w:r>
          </w:p>
        </w:tc>
        <w:tc>
          <w:tcPr>
            <w:tcW w:w="1134" w:type="dxa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EE286C" w:rsidRPr="00855B22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855B22" w:rsidRDefault="00EE286C" w:rsidP="00EE286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286C" w:rsidRPr="00855B22" w:rsidRDefault="00EE286C" w:rsidP="00EE286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lastRenderedPageBreak/>
              <w:t>2023</w:t>
            </w:r>
            <w:r w:rsidRPr="00691CBF">
              <w:t>,</w:t>
            </w:r>
            <w:r>
              <w:t>4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EE286C" w:rsidRPr="00EE286C" w:rsidRDefault="00EE286C" w:rsidP="00EE286C">
            <w:r w:rsidRPr="00EE286C">
              <w:lastRenderedPageBreak/>
              <w:t>2 02 29999 10 5299 15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EE286C" w:rsidRPr="00EE286C" w:rsidRDefault="00EE286C" w:rsidP="00EE286C">
            <w:r w:rsidRPr="00EE286C">
              <w:t>Субсидии бюджетам муниципальных районов, городского округа, городских и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605,4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16747F" w:rsidRDefault="00EE286C" w:rsidP="00EE286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EE286C" w:rsidRPr="006F3249" w:rsidRDefault="00EE286C" w:rsidP="00EE286C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r>
              <w:t>2 02 29999 10 7209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r>
              <w:t>2 02 29999 10 7228 150</w:t>
            </w:r>
          </w:p>
        </w:tc>
        <w:tc>
          <w:tcPr>
            <w:tcW w:w="4253" w:type="dxa"/>
            <w:shd w:val="clear" w:color="auto" w:fill="auto"/>
          </w:tcPr>
          <w:p w:rsidR="00EE286C" w:rsidRPr="006F3249" w:rsidRDefault="00EE286C" w:rsidP="00EE286C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DB7ADA" w:rsidTr="00EE286C">
        <w:trPr>
          <w:trHeight w:val="27"/>
        </w:trPr>
        <w:tc>
          <w:tcPr>
            <w:tcW w:w="2563" w:type="dxa"/>
          </w:tcPr>
          <w:p w:rsidR="00EE286C" w:rsidRPr="00C453D8" w:rsidRDefault="00EE286C" w:rsidP="00EE286C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Pr="00C453D8" w:rsidRDefault="00EE286C" w:rsidP="00EE286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286C" w:rsidRPr="00DB7ADA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8,3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E569A9" w:rsidRDefault="00EE286C" w:rsidP="00EE286C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E286C" w:rsidRPr="00E569A9" w:rsidRDefault="00EE286C" w:rsidP="00EE286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EE286C" w:rsidRPr="003335C8" w:rsidRDefault="00EE286C" w:rsidP="00EE286C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84,5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Pr="003335C8" w:rsidRDefault="00EE286C" w:rsidP="00EE286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286C" w:rsidRPr="003335C8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Default="00EE286C" w:rsidP="00EE286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EE286C" w:rsidRDefault="00EE286C" w:rsidP="00EE286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E286C" w:rsidRPr="003335C8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E33992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EE286C" w:rsidRPr="00E33992" w:rsidRDefault="00EE286C" w:rsidP="00EE286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EE286C" w:rsidRPr="00962F41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  <w:p w:rsidR="00EE286C" w:rsidRDefault="00EE286C" w:rsidP="00EE286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698"/>
        </w:trPr>
        <w:tc>
          <w:tcPr>
            <w:tcW w:w="2563" w:type="dxa"/>
            <w:shd w:val="clear" w:color="auto" w:fill="auto"/>
          </w:tcPr>
          <w:p w:rsidR="00EE286C" w:rsidRPr="00C84CDE" w:rsidRDefault="00EE286C" w:rsidP="00EE286C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EE286C" w:rsidRPr="003335C8" w:rsidTr="00EE286C">
        <w:trPr>
          <w:trHeight w:val="652"/>
        </w:trPr>
        <w:tc>
          <w:tcPr>
            <w:tcW w:w="2563" w:type="dxa"/>
            <w:shd w:val="clear" w:color="auto" w:fill="auto"/>
          </w:tcPr>
          <w:p w:rsidR="00EE286C" w:rsidRPr="00441075" w:rsidRDefault="00EE286C" w:rsidP="00EE286C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D6A71" w:rsidTr="00EE286C">
        <w:trPr>
          <w:trHeight w:val="27"/>
        </w:trPr>
        <w:tc>
          <w:tcPr>
            <w:tcW w:w="2563" w:type="dxa"/>
          </w:tcPr>
          <w:p w:rsidR="00EE286C" w:rsidRPr="003D6A71" w:rsidRDefault="00EE286C" w:rsidP="00EE286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E286C" w:rsidRPr="00C84CDE" w:rsidRDefault="00EE286C" w:rsidP="00EE286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EE286C" w:rsidRPr="003D6A71" w:rsidRDefault="00F1668A" w:rsidP="00EE286C">
            <w:pPr>
              <w:jc w:val="center"/>
              <w:rPr>
                <w:b/>
              </w:rPr>
            </w:pPr>
            <w:r>
              <w:rPr>
                <w:b/>
              </w:rPr>
              <w:t>9204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E286C" w:rsidRDefault="00EE286C" w:rsidP="00EE286C"/>
    <w:p w:rsidR="00EE286C" w:rsidRDefault="00EE286C" w:rsidP="00EE286C"/>
    <w:p w:rsidR="00EE286C" w:rsidRDefault="00EE286C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EE286C" w:rsidRDefault="00EE286C" w:rsidP="00EE286C"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E286C" w:rsidRDefault="00EE286C" w:rsidP="00EE286C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E286C" w:rsidTr="00EE286C">
        <w:tc>
          <w:tcPr>
            <w:tcW w:w="4248" w:type="dxa"/>
            <w:shd w:val="clear" w:color="auto" w:fill="auto"/>
          </w:tcPr>
          <w:p w:rsidR="00EE286C" w:rsidRDefault="00EE286C" w:rsidP="00EE28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E286C" w:rsidRDefault="00EE286C" w:rsidP="00EE286C"/>
          <w:p w:rsidR="00EE286C" w:rsidRPr="001E2877" w:rsidRDefault="00EE286C" w:rsidP="00EE286C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E286C" w:rsidRPr="001E2877" w:rsidRDefault="00EE286C" w:rsidP="00EE286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EE286C" w:rsidRDefault="00EE286C" w:rsidP="00EE286C"/>
    <w:p w:rsidR="00EE286C" w:rsidRDefault="00EE286C" w:rsidP="00EE286C"/>
    <w:p w:rsidR="00EE286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EE286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EE286C" w:rsidRPr="00A07C8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0-2021 годов</w:t>
      </w:r>
    </w:p>
    <w:p w:rsidR="00EE286C" w:rsidRPr="00A07C8C" w:rsidRDefault="00EE286C" w:rsidP="00EE286C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EE286C" w:rsidRPr="00A07C8C" w:rsidTr="00EE286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E286C" w:rsidRPr="00A07C8C" w:rsidRDefault="00EE286C" w:rsidP="00EE286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</w:p>
          <w:p w:rsidR="00EE286C" w:rsidRPr="00A07C8C" w:rsidRDefault="00EE286C" w:rsidP="00EE286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EE286C" w:rsidRPr="00A07C8C" w:rsidTr="00EE286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EE286C" w:rsidRPr="00A07C8C" w:rsidTr="00EE286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6C" w:rsidRPr="002C3E1B" w:rsidRDefault="00EE286C" w:rsidP="00EE286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E286C" w:rsidRPr="00154A40" w:rsidRDefault="00045FC9" w:rsidP="00EE286C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E286C" w:rsidRPr="004756B3" w:rsidRDefault="00045FC9" w:rsidP="00EE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4756B3" w:rsidRDefault="00EE286C" w:rsidP="00EE286C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4756B3" w:rsidRDefault="00EE286C" w:rsidP="00EE286C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03665" w:rsidRDefault="00EE286C" w:rsidP="00EE286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03665" w:rsidRDefault="00EE286C" w:rsidP="00EE286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E051B2" w:rsidRDefault="00EE286C" w:rsidP="00EE286C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EE286C" w:rsidRPr="00C84CDE" w:rsidRDefault="00EE286C" w:rsidP="00EE28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C84CDE" w:rsidRDefault="00EE286C" w:rsidP="00EE286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03665" w:rsidRDefault="00EE286C" w:rsidP="00EE286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603665" w:rsidRDefault="00EE286C" w:rsidP="00EE28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E286C" w:rsidRPr="00E051B2" w:rsidRDefault="00045FC9" w:rsidP="00EE2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E286C" w:rsidRPr="00A07C8C" w:rsidTr="00045FC9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855B22" w:rsidRDefault="00EE286C" w:rsidP="00EE286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855B22" w:rsidRDefault="00EE286C" w:rsidP="00EE286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E286C" w:rsidRPr="00691CBF" w:rsidRDefault="00045FC9" w:rsidP="00EE286C">
            <w:pPr>
              <w:jc w:val="center"/>
            </w:pPr>
            <w: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F1668A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F1668A" w:rsidRPr="00EE286C" w:rsidRDefault="00F1668A" w:rsidP="00336A67">
            <w:r w:rsidRPr="00EE286C">
              <w:t>2 02 29999 10 529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1668A" w:rsidRPr="00EE286C" w:rsidRDefault="00F1668A" w:rsidP="00336A67">
            <w:r w:rsidRPr="00EE286C">
              <w:t>Субсидии бюджетам муниципальных районов, городского округа, городских и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6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-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16747F" w:rsidRDefault="00EE286C" w:rsidP="00EE286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F3249" w:rsidRDefault="00EE286C" w:rsidP="00EE286C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 xml:space="preserve">Субсидии бюджетам городских и </w:t>
            </w:r>
            <w:r>
              <w:lastRenderedPageBreak/>
              <w:t>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lastRenderedPageBreak/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r>
              <w:lastRenderedPageBreak/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F3249" w:rsidRDefault="00EE286C" w:rsidP="00EE286C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03665" w:rsidRDefault="00EE286C" w:rsidP="00EE286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Pr="00603665" w:rsidRDefault="00EE286C" w:rsidP="00EE28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E569A9" w:rsidRDefault="00EE286C" w:rsidP="00EE286C">
            <w:r>
              <w:t>2 02 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E286C" w:rsidRPr="00E569A9" w:rsidRDefault="00EE286C" w:rsidP="00EE286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3335C8" w:rsidRDefault="00EE286C" w:rsidP="00EE286C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84,5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Pr="003335C8" w:rsidRDefault="00EE286C" w:rsidP="00EE286C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3335C8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Default="00EE286C" w:rsidP="00EE286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6C" w:rsidRDefault="00EE286C" w:rsidP="00EE286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Pr="003335C8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  <w:p w:rsidR="00EE286C" w:rsidRDefault="00EE286C" w:rsidP="00EE286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 xml:space="preserve">Межбюджетные трансферты, </w:t>
            </w:r>
            <w: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lastRenderedPageBreak/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A07C8C" w:rsidTr="00EE286C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4756B3" w:rsidRDefault="00EE286C" w:rsidP="00EE286C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</w:tbl>
    <w:p w:rsidR="007F032D" w:rsidRDefault="007F032D" w:rsidP="007F032D">
      <w:pPr>
        <w:jc w:val="both"/>
        <w:rPr>
          <w:b/>
          <w:sz w:val="28"/>
          <w:szCs w:val="28"/>
        </w:rPr>
      </w:pPr>
    </w:p>
    <w:p w:rsidR="00F5548C" w:rsidRDefault="00F5548C"/>
    <w:p w:rsidR="00F5548C" w:rsidRDefault="00F5548C" w:rsidP="00F5548C">
      <w:pPr>
        <w:rPr>
          <w:b/>
          <w:sz w:val="28"/>
          <w:szCs w:val="28"/>
        </w:rPr>
      </w:pPr>
    </w:p>
    <w:p w:rsidR="00F5548C" w:rsidRDefault="00045FC9" w:rsidP="00F5548C">
      <w:r>
        <w:rPr>
          <w:b/>
          <w:sz w:val="28"/>
          <w:szCs w:val="28"/>
        </w:rPr>
        <w:t>4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F4C19" w:rsidRPr="008771B1" w:rsidRDefault="00906FBE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045FC9" w:rsidP="006D16BE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0B66" w:rsidRPr="008D2697" w:rsidRDefault="00045FC9" w:rsidP="00750F8C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7B0D30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301162" w:rsidRDefault="007B0D30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3F4B20" w:rsidRDefault="007B0D30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Default="007B0D30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BE6D7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5C7C9E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627B59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627B59" w:rsidP="005C7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1E054A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  <w:r w:rsidR="0043699C">
              <w:rPr>
                <w:b/>
                <w:bCs/>
              </w:rPr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143814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0,</w:t>
            </w:r>
            <w:r w:rsidR="0043699C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754900" w:rsidRDefault="00143814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0,</w:t>
            </w:r>
            <w:r w:rsidR="0043699C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143814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5,</w:t>
            </w:r>
            <w:r w:rsidR="0043699C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Pr="003F4B20" w:rsidRDefault="001E054A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A60285" w:rsidRDefault="00681891" w:rsidP="007645F3">
            <w:pPr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proofErr w:type="gramStart"/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proofErr w:type="gramEnd"/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4369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16BE" w:rsidRPr="003D6A71" w:rsidRDefault="0043699C" w:rsidP="00C368FA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0273D5" w:rsidRDefault="000273D5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722D5B" w:rsidRDefault="00C05477" w:rsidP="00722D5B">
      <w:r>
        <w:rPr>
          <w:b/>
          <w:sz w:val="28"/>
          <w:szCs w:val="28"/>
        </w:rPr>
        <w:lastRenderedPageBreak/>
        <w:t>5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039E1" w:rsidRPr="003D6A71" w:rsidRDefault="0043699C" w:rsidP="000E5412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336A67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36A67" w:rsidRPr="008771B1" w:rsidRDefault="00336A67" w:rsidP="00336A67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336A67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  <w:r w:rsidRPr="008771B1">
              <w:t>02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D504B" w:rsidRDefault="00336A67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25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F7AA0" w:rsidRDefault="00336A67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303F6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303F6" w:rsidRDefault="00336A67" w:rsidP="00336A67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25,5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B0EE7" w:rsidRDefault="00336A67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A2E33" w:rsidRDefault="00336A67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73D05" w:rsidRDefault="00336A67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F2B10" w:rsidRDefault="00336A67" w:rsidP="00336A67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B0EE7" w:rsidRDefault="00336A67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5B0EE7" w:rsidRDefault="00336A67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575BCC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E333C6" w:rsidRDefault="00336A67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</w:t>
            </w:r>
            <w:r w:rsidRPr="008771B1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01162" w:rsidRDefault="00336A67" w:rsidP="00336A6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B77FF9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336A6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336A6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336A67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E72813" w:rsidRDefault="00336A67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336A6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1225EF" w:rsidRDefault="00336A67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RPr="000978EE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336A67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36A67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05477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336A67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26786E" w:rsidRDefault="00336A67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36A67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26786E" w:rsidRDefault="00336A67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D2CAA" w:rsidRDefault="00336A67" w:rsidP="00336A67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</w:t>
            </w:r>
            <w:r>
              <w:lastRenderedPageBreak/>
              <w:t xml:space="preserve">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5002F3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8771B1" w:rsidTr="00BE6D7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23B47" w:rsidRDefault="00336A67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36A6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23B47" w:rsidRDefault="00336A67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35427" w:rsidRDefault="00336A67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95415B" w:rsidRDefault="00336A67" w:rsidP="00336A67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B85640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B85640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D504B" w:rsidRDefault="00336A67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36A67" w:rsidRPr="003D6A7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2039E1" w:rsidRDefault="00C05477" w:rsidP="002039E1">
      <w:r>
        <w:rPr>
          <w:b/>
          <w:sz w:val="28"/>
          <w:szCs w:val="28"/>
        </w:rPr>
        <w:lastRenderedPageBreak/>
        <w:t>6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30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336A67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420250" w:rsidRDefault="00336A6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сбора и вывоза ТБ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 w:rsidRPr="005947CE">
              <w:rPr>
                <w:b/>
                <w:i/>
              </w:rP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179DC" w:rsidRPr="005D024C" w:rsidRDefault="00A32952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</w:t>
            </w:r>
            <w:r w:rsidRPr="00F20D88">
              <w:rPr>
                <w:bCs/>
                <w:i/>
                <w:color w:val="000000"/>
              </w:rPr>
              <w:lastRenderedPageBreak/>
              <w:t xml:space="preserve">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3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</w:t>
            </w:r>
            <w:r w:rsidRPr="00A32952">
              <w:rPr>
                <w:i/>
              </w:rPr>
              <w:lastRenderedPageBreak/>
              <w:t>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234CB0" w:rsidRDefault="00234CB0" w:rsidP="00234CB0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FC47E4" w:rsidTr="00525166">
        <w:tc>
          <w:tcPr>
            <w:tcW w:w="4248" w:type="dxa"/>
            <w:shd w:val="clear" w:color="auto" w:fill="auto"/>
          </w:tcPr>
          <w:p w:rsidR="00FC47E4" w:rsidRDefault="00FC47E4" w:rsidP="005251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525166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9E6D01" w:rsidP="00234CB0">
            <w:pPr>
              <w:jc w:val="center"/>
            </w:pPr>
            <w:r>
              <w:t>-9204,7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-9204,7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-9204,7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9E6D01" w:rsidP="00525166">
            <w:pPr>
              <w:jc w:val="center"/>
            </w:pPr>
            <w:r>
              <w:t>11097,9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11097,9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11097,9</w:t>
            </w:r>
          </w:p>
        </w:tc>
      </w:tr>
    </w:tbl>
    <w:p w:rsidR="00FC47E4" w:rsidRDefault="00FC47E4" w:rsidP="00FC47E4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5E" w:rsidRDefault="007C085E" w:rsidP="00A93C6C">
      <w:r>
        <w:separator/>
      </w:r>
    </w:p>
  </w:endnote>
  <w:endnote w:type="continuationSeparator" w:id="0">
    <w:p w:rsidR="007C085E" w:rsidRDefault="007C085E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336A67" w:rsidRDefault="00624BC7">
        <w:pPr>
          <w:pStyle w:val="a7"/>
          <w:jc w:val="right"/>
        </w:pPr>
        <w:fldSimple w:instr=" PAGE   \* MERGEFORMAT ">
          <w:r w:rsidR="001C7164">
            <w:rPr>
              <w:noProof/>
            </w:rPr>
            <w:t>2</w:t>
          </w:r>
        </w:fldSimple>
      </w:p>
    </w:sdtContent>
  </w:sdt>
  <w:p w:rsidR="00336A67" w:rsidRDefault="00336A6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5E" w:rsidRDefault="007C085E" w:rsidP="00A93C6C">
      <w:r>
        <w:separator/>
      </w:r>
    </w:p>
  </w:footnote>
  <w:footnote w:type="continuationSeparator" w:id="0">
    <w:p w:rsidR="007C085E" w:rsidRDefault="007C085E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3550"/>
    <w:rsid w:val="000C426F"/>
    <w:rsid w:val="000C5E1D"/>
    <w:rsid w:val="000C7CA9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C7164"/>
    <w:rsid w:val="001E02D4"/>
    <w:rsid w:val="001E054A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6A67"/>
    <w:rsid w:val="0033750F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3631"/>
    <w:rsid w:val="007D3E19"/>
    <w:rsid w:val="007D6C8A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55905"/>
    <w:rsid w:val="00B60DF9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EB0"/>
    <w:rsid w:val="00BF11F0"/>
    <w:rsid w:val="00BF50E7"/>
    <w:rsid w:val="00BF7AA0"/>
    <w:rsid w:val="00C04219"/>
    <w:rsid w:val="00C05477"/>
    <w:rsid w:val="00C12124"/>
    <w:rsid w:val="00C14C7A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B3541"/>
    <w:rsid w:val="00CB491E"/>
    <w:rsid w:val="00CB52C4"/>
    <w:rsid w:val="00CB72F2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E2C3B"/>
    <w:rsid w:val="00DE5340"/>
    <w:rsid w:val="00DF23AC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A1E20"/>
    <w:rsid w:val="00EA34CC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A7357-F53D-4AC4-8514-D972201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47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9</cp:revision>
  <cp:lastPrinted>2019-07-01T11:23:00Z</cp:lastPrinted>
  <dcterms:created xsi:type="dcterms:W3CDTF">2015-11-24T13:17:00Z</dcterms:created>
  <dcterms:modified xsi:type="dcterms:W3CDTF">2019-10-21T12:58:00Z</dcterms:modified>
</cp:coreProperties>
</file>